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9A184C" w:rsidRDefault="007973CE" w:rsidP="009A1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184C">
        <w:fldChar w:fldCharType="begin"/>
      </w:r>
      <w:r w:rsidRPr="009A184C">
        <w:rPr>
          <w:lang w:val="en-US"/>
        </w:rPr>
        <w:instrText xml:space="preserve"> HYPERLINK "https://trucksplanet.com/ru/catalog/index.php?id=50" </w:instrText>
      </w:r>
      <w:r w:rsidRPr="009A184C">
        <w:fldChar w:fldCharType="separate"/>
      </w:r>
      <w:r w:rsidR="002B4F3A" w:rsidRPr="009A184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9A184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9A184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9A184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K</w:t>
      </w:r>
      <w:r w:rsidRPr="009A184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9A184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9A18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ия</w:t>
      </w:r>
      <w:r w:rsidRPr="009A184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</w:t>
      </w:r>
      <w:r w:rsidR="002B4F3A" w:rsidRPr="009A184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9A1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9A1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B4F3A" w:rsidRPr="009A184C" w:rsidRDefault="007973CE" w:rsidP="009A18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9A184C" w:rsidRDefault="009A184C" w:rsidP="009A18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9A184C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9A184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9A184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9A184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9A184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9A1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9A1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9A1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9A18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14284" w:rsidRPr="009A184C" w:rsidRDefault="00650CA5" w:rsidP="009A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9A1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D2C" w:rsidRPr="009A184C" w:rsidRDefault="00B90D2C" w:rsidP="009A1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B90D2C" w:rsidRPr="009A184C" w:rsidTr="009A184C">
        <w:trPr>
          <w:trHeight w:val="315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90D2C" w:rsidRPr="009A184C" w:rsidTr="009A184C">
        <w:trPr>
          <w:trHeight w:val="315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90D2C" w:rsidRPr="009A184C" w:rsidRDefault="009A184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D2C"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 2634</w:t>
            </w:r>
          </w:p>
        </w:tc>
      </w:tr>
      <w:tr w:rsidR="00B90D2C" w:rsidRPr="009A184C" w:rsidTr="009A184C">
        <w:trPr>
          <w:trHeight w:val="315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B90D2C" w:rsidRPr="009A184C" w:rsidTr="009A184C">
        <w:trPr>
          <w:trHeight w:val="315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/06</w:t>
            </w:r>
          </w:p>
        </w:tc>
      </w:tr>
      <w:tr w:rsidR="00B90D2C" w:rsidRPr="009A184C" w:rsidTr="009A184C">
        <w:trPr>
          <w:trHeight w:val="301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B90D2C" w:rsidRPr="009A184C" w:rsidTr="009A184C">
        <w:trPr>
          <w:trHeight w:val="315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B90D2C" w:rsidRPr="009A184C" w:rsidTr="009A184C">
        <w:trPr>
          <w:trHeight w:val="315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B90D2C" w:rsidRPr="009A184C" w:rsidTr="009A184C">
        <w:trPr>
          <w:trHeight w:val="301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4</w:t>
            </w:r>
          </w:p>
        </w:tc>
      </w:tr>
      <w:tr w:rsidR="00B90D2C" w:rsidRPr="009A184C" w:rsidTr="009A184C">
        <w:trPr>
          <w:trHeight w:val="315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45.920</w:t>
            </w:r>
          </w:p>
        </w:tc>
      </w:tr>
      <w:tr w:rsidR="00B90D2C" w:rsidRPr="009A184C" w:rsidTr="009A184C">
        <w:trPr>
          <w:trHeight w:val="315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90D2C" w:rsidRPr="009A184C" w:rsidTr="009A184C">
        <w:trPr>
          <w:trHeight w:val="315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90D2C" w:rsidRPr="009A184C" w:rsidTr="009A184C">
        <w:trPr>
          <w:trHeight w:val="301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B90D2C" w:rsidRPr="009A184C" w:rsidTr="009A184C">
        <w:trPr>
          <w:trHeight w:val="315"/>
          <w:jc w:val="center"/>
        </w:trPr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90D2C" w:rsidRPr="009A184C" w:rsidRDefault="00B90D2C" w:rsidP="009A1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0E5ABB" w:rsidRPr="009A184C" w:rsidRDefault="000E5ABB" w:rsidP="009A184C">
      <w:pPr>
        <w:spacing w:after="0" w:line="240" w:lineRule="auto"/>
      </w:pPr>
    </w:p>
    <w:sectPr w:rsidR="000E5ABB" w:rsidRPr="009A184C" w:rsidSect="009A184C">
      <w:pgSz w:w="11906" w:h="16838"/>
      <w:pgMar w:top="1135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1662C2"/>
    <w:rsid w:val="00252B6C"/>
    <w:rsid w:val="002B4F3A"/>
    <w:rsid w:val="00311CDE"/>
    <w:rsid w:val="00483FBB"/>
    <w:rsid w:val="0052150E"/>
    <w:rsid w:val="00650CA5"/>
    <w:rsid w:val="006A2353"/>
    <w:rsid w:val="0075790C"/>
    <w:rsid w:val="007973CE"/>
    <w:rsid w:val="009A184C"/>
    <w:rsid w:val="00B90D2C"/>
    <w:rsid w:val="00D06A83"/>
    <w:rsid w:val="00D3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9A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9A1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E1CD-818F-4D7B-A9E2-DF9AAE49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2-23T09:16:00Z</dcterms:created>
  <dcterms:modified xsi:type="dcterms:W3CDTF">2021-06-24T09:44:00Z</dcterms:modified>
</cp:coreProperties>
</file>